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07AA6C61" w:rsidR="00AF44FA" w:rsidRDefault="005832A5" w:rsidP="00531F3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F5D3C" wp14:editId="382126B2">
                <wp:simplePos x="0" y="0"/>
                <wp:positionH relativeFrom="column">
                  <wp:posOffset>7491730</wp:posOffset>
                </wp:positionH>
                <wp:positionV relativeFrom="paragraph">
                  <wp:posOffset>241427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294E" w14:textId="27E62E6F" w:rsidR="00F74BCA" w:rsidRPr="00047ECF" w:rsidRDefault="00047EC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F5D3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89.9pt;margin-top:190.1pt;width:145.1pt;height:5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" filled="f" stroked="f" strokeweight=".5pt">
                <v:textbox>
                  <w:txbxContent>
                    <w:p w14:paraId="0971294E" w14:textId="27E62E6F" w:rsidR="00F74BCA" w:rsidRPr="00047ECF" w:rsidRDefault="00047EC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047E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BB208" wp14:editId="3DC441BE">
                <wp:simplePos x="0" y="0"/>
                <wp:positionH relativeFrom="column">
                  <wp:posOffset>-7620</wp:posOffset>
                </wp:positionH>
                <wp:positionV relativeFrom="paragraph">
                  <wp:posOffset>2308860</wp:posOffset>
                </wp:positionV>
                <wp:extent cx="1867535" cy="881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17ED24A0" w:rsidR="00F74BCA" w:rsidRPr="00047ECF" w:rsidRDefault="00047ECF" w:rsidP="00047EC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</w:t>
                            </w:r>
                            <w:r w:rsidR="00766643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B208" id="Text Box 9" o:spid="_x0000_s1027" type="#_x0000_t202" style="position:absolute;margin-left:-.6pt;margin-top:181.8pt;width:147.05pt;height:6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" filled="f" stroked="f" strokeweight=".5pt">
                <v:textbox>
                  <w:txbxContent>
                    <w:p w14:paraId="77BC89FE" w14:textId="17ED24A0" w:rsidR="00F74BCA" w:rsidRPr="00047ECF" w:rsidRDefault="00047ECF" w:rsidP="00047EC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</w:t>
                      </w:r>
                      <w:r w:rsidR="00766643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Pasta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155DC" wp14:editId="3512A2A0">
                <wp:simplePos x="0" y="0"/>
                <wp:positionH relativeFrom="column">
                  <wp:posOffset>7498080</wp:posOffset>
                </wp:positionH>
                <wp:positionV relativeFrom="paragraph">
                  <wp:posOffset>3139440</wp:posOffset>
                </wp:positionV>
                <wp:extent cx="1784985" cy="825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4EFD" w14:textId="59772B52" w:rsidR="00F74BCA" w:rsidRPr="002B447D" w:rsidRDefault="00A66B8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Chunky </w:t>
                            </w:r>
                            <w:r w:rsidR="00A120F5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hi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  <w:p w14:paraId="25C8C026" w14:textId="220B4043" w:rsidR="00A120F5" w:rsidRPr="002B447D" w:rsidRDefault="00A66B8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Penne </w:t>
                            </w:r>
                            <w:r w:rsidR="00A120F5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2BECF968" w14:textId="7992D1CA" w:rsidR="00A120F5" w:rsidRPr="002B447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  <w:p w14:paraId="10872B2C" w14:textId="07A9D8A3" w:rsidR="00C16347" w:rsidRPr="002B447D" w:rsidRDefault="00C16347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28" type="#_x0000_t202" style="position:absolute;margin-left:590.4pt;margin-top:247.2pt;width:140.55pt;height: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" filled="f" stroked="f" strokeweight=".5pt">
                <v:textbox>
                  <w:txbxContent>
                    <w:p w14:paraId="55114EFD" w14:textId="59772B52" w:rsidR="00F74BCA" w:rsidRPr="002B447D" w:rsidRDefault="00A66B8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Chunky </w:t>
                      </w:r>
                      <w:r w:rsidR="00A120F5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hi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</w:t>
                      </w:r>
                    </w:p>
                    <w:p w14:paraId="25C8C026" w14:textId="220B4043" w:rsidR="00A120F5" w:rsidRPr="002B447D" w:rsidRDefault="00A66B8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Penne </w:t>
                      </w:r>
                      <w:r w:rsidR="00A120F5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2BECF968" w14:textId="7992D1CA" w:rsidR="00A120F5" w:rsidRPr="002B447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  <w:p w14:paraId="10872B2C" w14:textId="07A9D8A3" w:rsidR="00C16347" w:rsidRPr="002B447D" w:rsidRDefault="00C16347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2E945" wp14:editId="6736C87C">
                <wp:simplePos x="0" y="0"/>
                <wp:positionH relativeFrom="column">
                  <wp:posOffset>5570855</wp:posOffset>
                </wp:positionH>
                <wp:positionV relativeFrom="paragraph">
                  <wp:posOffset>411099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ACF3" w14:textId="440574DE" w:rsidR="00E509CC" w:rsidRPr="002B447D" w:rsidRDefault="00A66B80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lapjack</w:t>
                            </w:r>
                          </w:p>
                          <w:p w14:paraId="2719B567" w14:textId="77777777" w:rsidR="00E509CC" w:rsidRPr="00CE57A1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29" type="#_x0000_t202" style="position:absolute;margin-left:438.65pt;margin-top:323.7pt;width:151.8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" filled="f" stroked="f" strokeweight=".5pt">
                <v:textbox>
                  <w:txbxContent>
                    <w:p w14:paraId="148AACF3" w14:textId="440574DE" w:rsidR="00E509CC" w:rsidRPr="002B447D" w:rsidRDefault="00A66B80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lapjack</w:t>
                      </w:r>
                    </w:p>
                    <w:p w14:paraId="2719B567" w14:textId="77777777" w:rsidR="00E509CC" w:rsidRPr="00CE57A1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1A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6D21B" wp14:editId="26D61066">
                <wp:simplePos x="0" y="0"/>
                <wp:positionH relativeFrom="column">
                  <wp:posOffset>3681730</wp:posOffset>
                </wp:positionH>
                <wp:positionV relativeFrom="paragraph">
                  <wp:posOffset>1600200</wp:posOffset>
                </wp:positionV>
                <wp:extent cx="1924050" cy="822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0D761371" w:rsidR="00F74BCA" w:rsidRPr="00297D0D" w:rsidRDefault="00EC11A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rian Sausage with Yorkshire Pudding &amp; Gravy</w:t>
                            </w:r>
                            <w:r w:rsidR="001B027A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0" type="#_x0000_t202" style="position:absolute;margin-left:289.9pt;margin-top:126pt;width:151.5pt;height:6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" filled="f" stroked="f" strokeweight=".5pt">
                <v:textbox>
                  <w:txbxContent>
                    <w:p w14:paraId="5AB25FC5" w14:textId="0D761371" w:rsidR="00F74BCA" w:rsidRPr="00297D0D" w:rsidRDefault="00EC11A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rian Sausage with Yorkshire Pudding &amp; Gravy</w:t>
                      </w:r>
                      <w:r w:rsidR="001B027A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E9201" wp14:editId="09258538">
                <wp:simplePos x="0" y="0"/>
                <wp:positionH relativeFrom="column">
                  <wp:posOffset>1867535</wp:posOffset>
                </wp:positionH>
                <wp:positionV relativeFrom="paragraph">
                  <wp:posOffset>3931920</wp:posOffset>
                </wp:positionV>
                <wp:extent cx="1866900" cy="7556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15CDBC8F" w:rsidR="00B56FA3" w:rsidRPr="002B447D" w:rsidRDefault="0071693E" w:rsidP="0028421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offee Mousse with Mini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31" type="#_x0000_t202" style="position:absolute;margin-left:147.05pt;margin-top:309.6pt;width:147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" filled="f" stroked="f" strokeweight=".5pt">
                <v:textbox>
                  <w:txbxContent>
                    <w:p w14:paraId="0C99C616" w14:textId="15CDBC8F" w:rsidR="00B56FA3" w:rsidRPr="002B447D" w:rsidRDefault="0071693E" w:rsidP="0028421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Toffee Mousse with Mini Shortbread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51E83" wp14:editId="445F195C">
                <wp:simplePos x="0" y="0"/>
                <wp:positionH relativeFrom="column">
                  <wp:posOffset>1897380</wp:posOffset>
                </wp:positionH>
                <wp:positionV relativeFrom="paragraph">
                  <wp:posOffset>3002280</wp:posOffset>
                </wp:positionV>
                <wp:extent cx="1784985" cy="1005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96B40" w14:textId="5DB17C8E" w:rsidR="00CA25E5" w:rsidRPr="002B447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02EAD05C" w14:textId="046C8662" w:rsidR="000D04CA" w:rsidRDefault="0071693E" w:rsidP="00F933A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otato Wedges</w:t>
                            </w:r>
                          </w:p>
                          <w:p w14:paraId="526C126D" w14:textId="6D16C8F2" w:rsidR="0071693E" w:rsidRPr="00F933AB" w:rsidRDefault="0071693E" w:rsidP="00F933A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Assort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32" type="#_x0000_t202" style="position:absolute;margin-left:149.4pt;margin-top:236.4pt;width:140.55pt;height:7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" filled="f" stroked="f" strokeweight=".5pt">
                <v:textbox>
                  <w:txbxContent>
                    <w:p w14:paraId="53596B40" w14:textId="5DB17C8E" w:rsidR="00CA25E5" w:rsidRPr="002B447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02EAD05C" w14:textId="046C8662" w:rsidR="000D04CA" w:rsidRDefault="0071693E" w:rsidP="00F933A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otato Wedges</w:t>
                      </w:r>
                    </w:p>
                    <w:p w14:paraId="526C126D" w14:textId="6D16C8F2" w:rsidR="0071693E" w:rsidRPr="00F933AB" w:rsidRDefault="0071693E" w:rsidP="00F933A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Assorted Salad</w:t>
                      </w:r>
                    </w:p>
                  </w:txbxContent>
                </v:textbox>
              </v:shape>
            </w:pict>
          </mc:Fallback>
        </mc:AlternateContent>
      </w:r>
      <w:r w:rsidR="002D329F">
        <w:rPr>
          <w:noProof/>
        </w:rPr>
        <w:drawing>
          <wp:anchor distT="0" distB="0" distL="114300" distR="114300" simplePos="0" relativeHeight="251723776" behindDoc="1" locked="0" layoutInCell="1" allowOverlap="1" wp14:anchorId="18F3CEDA" wp14:editId="6F927A1C">
            <wp:simplePos x="0" y="0"/>
            <wp:positionH relativeFrom="column">
              <wp:posOffset>7719060</wp:posOffset>
            </wp:positionH>
            <wp:positionV relativeFrom="page">
              <wp:posOffset>6614160</wp:posOffset>
            </wp:positionV>
            <wp:extent cx="833755" cy="716280"/>
            <wp:effectExtent l="0" t="0" r="4445" b="7620"/>
            <wp:wrapTight wrapText="bothSides">
              <wp:wrapPolygon edited="0">
                <wp:start x="0" y="0"/>
                <wp:lineTo x="0" y="21255"/>
                <wp:lineTo x="21222" y="21255"/>
                <wp:lineTo x="21222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10714"/>
                    <a:stretch/>
                  </pic:blipFill>
                  <pic:spPr bwMode="auto">
                    <a:xfrm>
                      <a:off x="0" y="0"/>
                      <a:ext cx="83375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B938A" wp14:editId="4FC23B5D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E95C" w14:textId="64E11E6B" w:rsidR="00A120F5" w:rsidRPr="002B447D" w:rsidRDefault="00A66B80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Hash Brown Potatoes</w:t>
                            </w:r>
                          </w:p>
                          <w:p w14:paraId="293A371A" w14:textId="7EB6D94B" w:rsidR="00C92162" w:rsidRPr="002B447D" w:rsidRDefault="00A66B80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lum tomatoes or</w:t>
                            </w:r>
                          </w:p>
                          <w:p w14:paraId="46642267" w14:textId="34D03B83" w:rsidR="00C92162" w:rsidRPr="002B447D" w:rsidRDefault="00C92162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3" type="#_x0000_t202" style="position:absolute;margin-left:444.3pt;margin-top:247.5pt;width:140.55pt;height:64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" filled="f" stroked="f" strokeweight=".5pt">
                <v:textbox>
                  <w:txbxContent>
                    <w:p w14:paraId="3C5CE95C" w14:textId="64E11E6B" w:rsidR="00A120F5" w:rsidRPr="002B447D" w:rsidRDefault="00A66B80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Hash Brown Potatoes</w:t>
                      </w:r>
                    </w:p>
                    <w:p w14:paraId="293A371A" w14:textId="7EB6D94B" w:rsidR="00C92162" w:rsidRPr="002B447D" w:rsidRDefault="00A66B80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lum tomatoes or</w:t>
                      </w:r>
                    </w:p>
                    <w:p w14:paraId="46642267" w14:textId="34D03B83" w:rsidR="00C92162" w:rsidRPr="002B447D" w:rsidRDefault="00C92162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C0376" wp14:editId="174D4008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FEC74" w14:textId="0194B2B9" w:rsidR="00CA25E5" w:rsidRDefault="0071693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Big Breakfast’</w:t>
                            </w:r>
                          </w:p>
                          <w:p w14:paraId="409918B5" w14:textId="1BA37DCB" w:rsidR="0071693E" w:rsidRPr="0071693E" w:rsidRDefault="0071693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(Bacon, Sausage, Scrambled Eg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34" type="#_x0000_t202" style="position:absolute;margin-left:6in;margin-top:57pt;width:168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" filled="f" stroked="f" strokeweight=".5pt">
                <v:textbox>
                  <w:txbxContent>
                    <w:p w14:paraId="65DFEC74" w14:textId="0194B2B9" w:rsidR="00CA25E5" w:rsidRDefault="0071693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‘Big Breakfast’</w:t>
                      </w:r>
                    </w:p>
                    <w:p w14:paraId="409918B5" w14:textId="1BA37DCB" w:rsidR="0071693E" w:rsidRPr="0071693E" w:rsidRDefault="0071693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(Bacon, Sausage, Scrambled Egg)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16C330D2" w:rsidR="00F74BCA" w:rsidRPr="000E5466" w:rsidRDefault="0076664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icken Faj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5" type="#_x0000_t202" style="position:absolute;margin-left:2in;margin-top:65.4pt;width:152.05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" filled="f" stroked="f" strokeweight=".5pt">
                <v:textbox>
                  <w:txbxContent>
                    <w:p w14:paraId="6F48AE0C" w14:textId="16C330D2" w:rsidR="00F74BCA" w:rsidRPr="000E5466" w:rsidRDefault="0076664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hicken Fajitas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D50168" wp14:editId="79627DDA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1374434A" w:rsidR="002C1E71" w:rsidRDefault="00284FBC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Baschurch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0D04CA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2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/C 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766643" w:rsidRPr="00766643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 xml:space="preserve"> May, 23</w:t>
                            </w:r>
                            <w:r w:rsidR="00766643" w:rsidRPr="00766643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 xml:space="preserve"> May,23</w:t>
                            </w:r>
                            <w:r w:rsidR="00766643" w:rsidRPr="00766643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 xml:space="preserve"> May, 20</w:t>
                            </w:r>
                            <w:r w:rsidR="00766643" w:rsidRPr="0076664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 xml:space="preserve"> June, 11</w:t>
                            </w:r>
                            <w:r w:rsidR="00766643" w:rsidRPr="0076664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 xml:space="preserve"> July, 12</w:t>
                            </w:r>
                            <w:r w:rsidR="00766643" w:rsidRPr="0076664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 xml:space="preserve"> Sept, 3</w:t>
                            </w:r>
                            <w:r w:rsidR="00766643" w:rsidRPr="00766643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766643">
                              <w:rPr>
                                <w:b/>
                                <w:bCs/>
                              </w:rPr>
                              <w:t xml:space="preserve"> Oct 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36" type="#_x0000_t202" style="position:absolute;margin-left:-.5pt;margin-top:37.5pt;width:725.05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" filled="f" stroked="f" strokeweight=".5pt">
                <v:textbox>
                  <w:txbxContent>
                    <w:p w14:paraId="1F5F0BE2" w14:textId="1374434A" w:rsidR="002C1E71" w:rsidRDefault="00284FBC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Baschurch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0D04CA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2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 xml:space="preserve">W/C </w:t>
                      </w:r>
                      <w:r w:rsidR="00766643">
                        <w:rPr>
                          <w:b/>
                          <w:bCs/>
                        </w:rPr>
                        <w:t>2</w:t>
                      </w:r>
                      <w:r w:rsidR="00766643" w:rsidRPr="00766643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 w:rsidR="00766643">
                        <w:rPr>
                          <w:b/>
                          <w:bCs/>
                        </w:rPr>
                        <w:t xml:space="preserve"> May, 23</w:t>
                      </w:r>
                      <w:r w:rsidR="00766643" w:rsidRPr="00766643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766643">
                        <w:rPr>
                          <w:b/>
                          <w:bCs/>
                        </w:rPr>
                        <w:t xml:space="preserve"> May,23</w:t>
                      </w:r>
                      <w:r w:rsidR="00766643" w:rsidRPr="00766643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766643">
                        <w:rPr>
                          <w:b/>
                          <w:bCs/>
                        </w:rPr>
                        <w:t xml:space="preserve"> May, 20</w:t>
                      </w:r>
                      <w:r w:rsidR="00766643" w:rsidRPr="0076664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66643">
                        <w:rPr>
                          <w:b/>
                          <w:bCs/>
                        </w:rPr>
                        <w:t xml:space="preserve"> June, 11</w:t>
                      </w:r>
                      <w:r w:rsidR="00766643" w:rsidRPr="0076664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66643">
                        <w:rPr>
                          <w:b/>
                          <w:bCs/>
                        </w:rPr>
                        <w:t xml:space="preserve"> July, 12</w:t>
                      </w:r>
                      <w:r w:rsidR="00766643" w:rsidRPr="0076664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66643">
                        <w:rPr>
                          <w:b/>
                          <w:bCs/>
                        </w:rPr>
                        <w:t xml:space="preserve"> Sept, 3</w:t>
                      </w:r>
                      <w:r w:rsidR="00766643" w:rsidRPr="00766643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766643">
                        <w:rPr>
                          <w:b/>
                          <w:bCs/>
                        </w:rPr>
                        <w:t xml:space="preserve"> Oct 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12ACB" wp14:editId="224C3698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9E56D" w14:textId="702928D6" w:rsidR="00B56FA3" w:rsidRPr="0071693E" w:rsidRDefault="0071693E" w:rsidP="002B447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693E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ozen 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37" type="#_x0000_t202" style="position:absolute;margin-left:298pt;margin-top:321pt;width:140.55pt;height:44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" filled="f" stroked="f" strokeweight=".5pt">
                <v:textbox>
                  <w:txbxContent>
                    <w:p w14:paraId="0099E56D" w14:textId="702928D6" w:rsidR="00B56FA3" w:rsidRPr="0071693E" w:rsidRDefault="0071693E" w:rsidP="002B447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71693E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ozen Yoghurt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0C4D9" wp14:editId="5F3937CC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78113099" w:rsidR="00E40284" w:rsidRPr="00047ECF" w:rsidRDefault="00047ECF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</w:t>
                            </w:r>
                            <w:r w:rsidR="00F933A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Nug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38" type="#_x0000_t202" style="position:absolute;margin-left:147.5pt;margin-top:190.5pt;width:146pt;height: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" filled="f" stroked="f" strokeweight=".5pt">
                <v:textbox>
                  <w:txbxContent>
                    <w:p w14:paraId="04EE31BB" w14:textId="78113099" w:rsidR="00E40284" w:rsidRPr="00047ECF" w:rsidRDefault="00047ECF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</w:t>
                      </w:r>
                      <w:r w:rsidR="00F933A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Nugget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81845" wp14:editId="1CB43460">
                <wp:simplePos x="0" y="0"/>
                <wp:positionH relativeFrom="column">
                  <wp:posOffset>3727450</wp:posOffset>
                </wp:positionH>
                <wp:positionV relativeFrom="paragraph">
                  <wp:posOffset>248285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46807190" w:rsidR="00F74BCA" w:rsidRPr="00047ECF" w:rsidRDefault="00047EC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Cumberland Sausage &amp; Tasty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81845" id="Text Box 40" o:spid="_x0000_s1039" type="#_x0000_t202" style="position:absolute;margin-left:293.5pt;margin-top:195.5pt;width:148pt;height:54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" filled="f" stroked="f" strokeweight=".5pt">
                <v:textbox>
                  <w:txbxContent>
                    <w:p w14:paraId="70BDBA7D" w14:textId="46807190" w:rsidR="00F74BCA" w:rsidRPr="00047ECF" w:rsidRDefault="00047EC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Cumberland Sausage &amp; Tasty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CE64A" wp14:editId="4E170F94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5E3694A9" w:rsidR="00F74BCA" w:rsidRDefault="0071693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="00047ECF"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Breakfast’</w:t>
                            </w:r>
                          </w:p>
                          <w:p w14:paraId="6EF1ED43" w14:textId="2BB73B3A" w:rsidR="0071693E" w:rsidRPr="00047ECF" w:rsidRDefault="0071693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with </w:t>
                            </w:r>
                            <w:r w:rsidR="00A66B80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ushrooms</w:t>
                            </w: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E64A" id="Text Box 41" o:spid="_x0000_s1040" type="#_x0000_t202" style="position:absolute;margin-left:444.5pt;margin-top:189pt;width:145.8pt;height:54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" filled="f" stroked="f" strokeweight=".5pt">
                <v:textbox>
                  <w:txbxContent>
                    <w:p w14:paraId="39A8527C" w14:textId="5E3694A9" w:rsidR="00F74BCA" w:rsidRDefault="0071693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="00047ECF"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Breakfast’</w:t>
                      </w:r>
                    </w:p>
                    <w:p w14:paraId="6EF1ED43" w14:textId="2BB73B3A" w:rsidR="0071693E" w:rsidRPr="00047ECF" w:rsidRDefault="0071693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with </w:t>
                      </w:r>
                      <w:r w:rsidR="00A66B80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Mushrooms</w:t>
                      </w: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3DF09EED" w:rsidR="00B56FA3" w:rsidRPr="00694721" w:rsidRDefault="00A66B8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almon Fish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41" type="#_x0000_t202" style="position:absolute;margin-left:590.5pt;margin-top:131pt;width:145.1pt;height:5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" filled="f" stroked="f" strokeweight=".5pt">
                <v:textbox>
                  <w:txbxContent>
                    <w:p w14:paraId="22D5D99B" w14:textId="3DF09EED" w:rsidR="00B56FA3" w:rsidRPr="00694721" w:rsidRDefault="00A66B8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Salmon Fishcake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5CF53" wp14:editId="13AA6318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0B83" w14:textId="65A3854D" w:rsidR="00CA25E5" w:rsidRDefault="00A66B8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="00EC11A8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</w:t>
                            </w:r>
                            <w:r w:rsidR="0071693E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gie Big Breakfast</w:t>
                            </w: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</w:p>
                          <w:p w14:paraId="12C1ECC3" w14:textId="634133C6" w:rsidR="0071693E" w:rsidRPr="00297D0D" w:rsidRDefault="0071693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42" type="#_x0000_t202" style="position:absolute;margin-left:441.5pt;margin-top:131pt;width:148.8pt;height:54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" filled="f" stroked="f" strokeweight=".5pt">
                <v:textbox>
                  <w:txbxContent>
                    <w:p w14:paraId="3DFE0B83" w14:textId="65A3854D" w:rsidR="00CA25E5" w:rsidRDefault="00A66B8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="00EC11A8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</w:t>
                      </w:r>
                      <w:r w:rsidR="0071693E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gie Big Breakfast</w:t>
                      </w: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’</w:t>
                      </w:r>
                    </w:p>
                    <w:p w14:paraId="12C1ECC3" w14:textId="634133C6" w:rsidR="0071693E" w:rsidRPr="00297D0D" w:rsidRDefault="0071693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76137483" w:rsidR="00F74BCA" w:rsidRPr="00297D0D" w:rsidRDefault="00F933A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Faj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43" type="#_x0000_t202" style="position:absolute;margin-left:146.5pt;margin-top:124.5pt;width:146.5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" filled="f" stroked="f" strokeweight=".5pt">
                <v:textbox>
                  <w:txbxContent>
                    <w:p w14:paraId="52A33844" w14:textId="76137483" w:rsidR="00F74BCA" w:rsidRPr="00297D0D" w:rsidRDefault="00F933A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Fajita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69ECDC67" w:rsidR="00F74BCA" w:rsidRPr="00297D0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 xml:space="preserve"> Quorn</w:t>
                            </w:r>
                            <w:r w:rsidR="00766643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 xml:space="preserve"> Lasagne</w:t>
                            </w:r>
                            <w:r w:rsidR="00A61614" w:rsidRPr="00297D0D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643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>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44" type="#_x0000_t202" style="position:absolute;margin-left:-.5pt;margin-top:131pt;width:147.05pt;height:5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lLGw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" filled="f" stroked="f" strokeweight=".5pt">
                <v:textbox>
                  <w:txbxContent>
                    <w:p w14:paraId="4C1F5381" w14:textId="69ECDC67" w:rsidR="00F74BCA" w:rsidRPr="00297D0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 xml:space="preserve"> Quorn</w:t>
                      </w:r>
                      <w:r w:rsidR="00766643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 xml:space="preserve"> Lasagne</w:t>
                      </w:r>
                      <w:r w:rsidR="00A61614" w:rsidRPr="00297D0D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766643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>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1FCA61A8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Traditional Roast </w:t>
                            </w:r>
                            <w:r w:rsidR="000D04CA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Beef with Yorkshire Pudding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5" type="#_x0000_t202" style="position:absolute;margin-left:293.5pt;margin-top:66.5pt;width:145.05pt;height:5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zPHAIAADYEAAAOAAAAZHJzL2Uyb0RvYy54bWysU11v2jAUfZ+0/2D5fQQotIAIFWvFNKlq&#10;K9Gpz8axSSTH17s2JOzX79rhS92epr04vrnf5xzP79vasL1CX4HN+aDX50xZCUVltzn/8bb6MuH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" filled="f" stroked="f" strokeweight=".5pt">
                <v:textbox>
                  <w:txbxContent>
                    <w:p w14:paraId="3F67A983" w14:textId="1FCA61A8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Traditional Roast </w:t>
                      </w:r>
                      <w:r w:rsidR="000D04CA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Beef with Yorkshire Pudding 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2F30EAA4" w:rsidR="00F74BCA" w:rsidRPr="000E5466" w:rsidRDefault="00766643" w:rsidP="0076664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Ham Carbonara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46" type="#_x0000_t202" style="position:absolute;margin-left:-.5pt;margin-top:69.5pt;width:147.0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" filled="f" stroked="f" strokeweight=".5pt">
                <v:textbox>
                  <w:txbxContent>
                    <w:p w14:paraId="328BEB69" w14:textId="2F30EAA4" w:rsidR="00F74BCA" w:rsidRPr="000E5466" w:rsidRDefault="00766643" w:rsidP="00766643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Ham Carbonara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2478C68C" w:rsidR="00B56FA3" w:rsidRDefault="0076664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Oat</w:t>
                            </w:r>
                            <w:r w:rsidR="000D04CA"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 Cookie</w:t>
                            </w:r>
                          </w:p>
                          <w:p w14:paraId="48659FA2" w14:textId="4B11F103" w:rsidR="00766643" w:rsidRPr="002B447D" w:rsidRDefault="0076664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uit 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47" type="#_x0000_t202" style="position:absolute;margin-left:-.5pt;margin-top:310.9pt;width:147.55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O9HAIAADY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" filled="f" stroked="f" strokeweight=".5pt">
                <v:textbox>
                  <w:txbxContent>
                    <w:p w14:paraId="259BCAD1" w14:textId="2478C68C" w:rsidR="00B56FA3" w:rsidRDefault="0076664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Oat</w:t>
                      </w:r>
                      <w:r w:rsidR="000D04CA"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 Cookie</w:t>
                      </w:r>
                    </w:p>
                    <w:p w14:paraId="48659FA2" w14:textId="4B11F103" w:rsidR="00766643" w:rsidRPr="002B447D" w:rsidRDefault="0076664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uit Platter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3D04" wp14:editId="45035E8A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7EF5B7A1" w:rsidR="00A120F5" w:rsidRDefault="00A66B8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Pepperoni</w:t>
                            </w:r>
                            <w:r w:rsidR="00A120F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="00A120F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48" type="#_x0000_t202" style="position:absolute;margin-left:585pt;margin-top:63pt;width:150.6pt;height:6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7EF5B7A1" w:rsidR="00A120F5" w:rsidRDefault="00A66B8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Pepperoni</w:t>
                      </w:r>
                      <w:r w:rsidR="00A120F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="00A120F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EF456" wp14:editId="09207FBC">
                <wp:simplePos x="0" y="0"/>
                <wp:positionH relativeFrom="column">
                  <wp:posOffset>3784600</wp:posOffset>
                </wp:positionH>
                <wp:positionV relativeFrom="paragraph">
                  <wp:posOffset>3251200</wp:posOffset>
                </wp:positionV>
                <wp:extent cx="1784985" cy="6756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2B447D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Roast &amp; </w:t>
                            </w:r>
                            <w:r w:rsidR="00CA25E5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reamed Potatoes</w:t>
                            </w:r>
                          </w:p>
                          <w:p w14:paraId="06647449" w14:textId="0C443E1F" w:rsidR="00CA25E5" w:rsidRPr="002B447D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rrots</w:t>
                            </w:r>
                          </w:p>
                          <w:p w14:paraId="310FF01F" w14:textId="406CD4E3" w:rsidR="00CA25E5" w:rsidRPr="002B447D" w:rsidRDefault="00EC11A8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9" type="#_x0000_t202" style="position:absolute;margin-left:298pt;margin-top:256pt;width:140.55pt;height:53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" filled="f" stroked="f" strokeweight=".5pt">
                <v:textbox>
                  <w:txbxContent>
                    <w:p w14:paraId="7EF04D40" w14:textId="4D77C243" w:rsidR="00F74BCA" w:rsidRPr="002B447D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Roast &amp; </w:t>
                      </w:r>
                      <w:r w:rsidR="00CA25E5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reamed Potatoes</w:t>
                      </w:r>
                    </w:p>
                    <w:p w14:paraId="06647449" w14:textId="0C443E1F" w:rsidR="00CA25E5" w:rsidRPr="002B447D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rrots</w:t>
                      </w:r>
                    </w:p>
                    <w:p w14:paraId="310FF01F" w14:textId="406CD4E3" w:rsidR="00CA25E5" w:rsidRPr="002B447D" w:rsidRDefault="00EC11A8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128D" w14:textId="4C8DBE3B" w:rsidR="00B56FA3" w:rsidRPr="002B447D" w:rsidRDefault="00A66B80" w:rsidP="00A66B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50" type="#_x0000_t202" style="position:absolute;margin-left:590.5pt;margin-top:303.5pt;width:140.55pt;height:71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" filled="f" stroked="f" strokeweight=".5pt">
                <v:textbox>
                  <w:txbxContent>
                    <w:p w14:paraId="03D0128D" w14:textId="4C8DBE3B" w:rsidR="00B56FA3" w:rsidRPr="002B447D" w:rsidRDefault="00A66B80" w:rsidP="00A66B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Selection of Cookies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34B1" wp14:editId="6DB776DE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2A100AD9" w:rsidR="008B60A3" w:rsidRDefault="00B56FA3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, fr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6E708441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2B447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51" type="#_x0000_t202" style="position:absolute;margin-left:-.6pt;margin-top:367.8pt;width:731.8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" filled="f" stroked="f" strokeweight=".5pt">
                <v:textbox>
                  <w:txbxContent>
                    <w:p w14:paraId="67F6378F" w14:textId="2A100AD9" w:rsidR="008B60A3" w:rsidRDefault="00B56FA3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, fr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6E708441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2B447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311D1" wp14:editId="62D1A222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9707E" w14:textId="1AC8412B" w:rsidR="000D04CA" w:rsidRPr="002B447D" w:rsidRDefault="00766643" w:rsidP="0076664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Mixed Vegetables</w:t>
                            </w:r>
                          </w:p>
                          <w:p w14:paraId="04726593" w14:textId="6C22C0D4" w:rsidR="00B56FA3" w:rsidRPr="002B447D" w:rsidRDefault="000D04CA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  <w:r w:rsidR="00410929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52" type="#_x0000_t202" style="position:absolute;margin-left:6pt;margin-top:247.8pt;width:140.55pt;height:6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" filled="f" stroked="f" strokeweight=".5pt">
                <v:textbox>
                  <w:txbxContent>
                    <w:p w14:paraId="20B9707E" w14:textId="1AC8412B" w:rsidR="000D04CA" w:rsidRPr="002B447D" w:rsidRDefault="00766643" w:rsidP="0076664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Mixed Vegetables</w:t>
                      </w:r>
                    </w:p>
                    <w:p w14:paraId="04726593" w14:textId="6C22C0D4" w:rsidR="00B56FA3" w:rsidRPr="002B447D" w:rsidRDefault="000D04CA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  <w:r w:rsidR="00410929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58240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572E" w14:textId="77777777" w:rsidR="00B76554" w:rsidRDefault="00B76554" w:rsidP="003D557E">
      <w:pPr>
        <w:spacing w:after="0" w:line="240" w:lineRule="auto"/>
      </w:pPr>
      <w:r>
        <w:separator/>
      </w:r>
    </w:p>
  </w:endnote>
  <w:endnote w:type="continuationSeparator" w:id="0">
    <w:p w14:paraId="0BD00DE7" w14:textId="77777777" w:rsidR="00B76554" w:rsidRDefault="00B76554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0AC1" w14:textId="77777777" w:rsidR="00B76554" w:rsidRDefault="00B76554" w:rsidP="003D557E">
      <w:pPr>
        <w:spacing w:after="0" w:line="240" w:lineRule="auto"/>
      </w:pPr>
      <w:r>
        <w:separator/>
      </w:r>
    </w:p>
  </w:footnote>
  <w:footnote w:type="continuationSeparator" w:id="0">
    <w:p w14:paraId="1D8C3F4B" w14:textId="77777777" w:rsidR="00B76554" w:rsidRDefault="00B76554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2DEE"/>
    <w:rsid w:val="00024332"/>
    <w:rsid w:val="00047ECF"/>
    <w:rsid w:val="00057155"/>
    <w:rsid w:val="0006740B"/>
    <w:rsid w:val="000817C5"/>
    <w:rsid w:val="000A255F"/>
    <w:rsid w:val="000B7B6E"/>
    <w:rsid w:val="000C2D0E"/>
    <w:rsid w:val="000C5521"/>
    <w:rsid w:val="000D04CA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F66"/>
    <w:rsid w:val="001E7758"/>
    <w:rsid w:val="00206216"/>
    <w:rsid w:val="00216ED3"/>
    <w:rsid w:val="00241C28"/>
    <w:rsid w:val="00244339"/>
    <w:rsid w:val="002501B2"/>
    <w:rsid w:val="00251C9B"/>
    <w:rsid w:val="0028421D"/>
    <w:rsid w:val="00284FBC"/>
    <w:rsid w:val="00297D0D"/>
    <w:rsid w:val="002B447D"/>
    <w:rsid w:val="002C1566"/>
    <w:rsid w:val="002C1AFD"/>
    <w:rsid w:val="002C1E71"/>
    <w:rsid w:val="002D0266"/>
    <w:rsid w:val="002D26A2"/>
    <w:rsid w:val="002D329F"/>
    <w:rsid w:val="002F4E05"/>
    <w:rsid w:val="00306491"/>
    <w:rsid w:val="003101E3"/>
    <w:rsid w:val="00326261"/>
    <w:rsid w:val="003356AA"/>
    <w:rsid w:val="00342E76"/>
    <w:rsid w:val="003456E8"/>
    <w:rsid w:val="00363279"/>
    <w:rsid w:val="00374A81"/>
    <w:rsid w:val="003842A8"/>
    <w:rsid w:val="003A68AB"/>
    <w:rsid w:val="003B3164"/>
    <w:rsid w:val="003D557E"/>
    <w:rsid w:val="003F6C81"/>
    <w:rsid w:val="003F73CF"/>
    <w:rsid w:val="003F7B4D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5850"/>
    <w:rsid w:val="005832A5"/>
    <w:rsid w:val="005971D6"/>
    <w:rsid w:val="00597924"/>
    <w:rsid w:val="005C3055"/>
    <w:rsid w:val="005D78AE"/>
    <w:rsid w:val="005E2B0F"/>
    <w:rsid w:val="0062679C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1693E"/>
    <w:rsid w:val="00721A8B"/>
    <w:rsid w:val="007318EA"/>
    <w:rsid w:val="00743D4E"/>
    <w:rsid w:val="007463E5"/>
    <w:rsid w:val="00751503"/>
    <w:rsid w:val="00766643"/>
    <w:rsid w:val="00786900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66B80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260C"/>
    <w:rsid w:val="00B2608F"/>
    <w:rsid w:val="00B27E66"/>
    <w:rsid w:val="00B363DB"/>
    <w:rsid w:val="00B46BBC"/>
    <w:rsid w:val="00B47DAD"/>
    <w:rsid w:val="00B50D20"/>
    <w:rsid w:val="00B52651"/>
    <w:rsid w:val="00B53763"/>
    <w:rsid w:val="00B56FA3"/>
    <w:rsid w:val="00B74F80"/>
    <w:rsid w:val="00B76554"/>
    <w:rsid w:val="00B81BD0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16347"/>
    <w:rsid w:val="00C2354A"/>
    <w:rsid w:val="00C2633C"/>
    <w:rsid w:val="00C41142"/>
    <w:rsid w:val="00C530EE"/>
    <w:rsid w:val="00C66AD5"/>
    <w:rsid w:val="00C92162"/>
    <w:rsid w:val="00C92E61"/>
    <w:rsid w:val="00C95660"/>
    <w:rsid w:val="00CA25E5"/>
    <w:rsid w:val="00CA321B"/>
    <w:rsid w:val="00CB3DC3"/>
    <w:rsid w:val="00CB7AA8"/>
    <w:rsid w:val="00CC6B1F"/>
    <w:rsid w:val="00CE1FC7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4CDF"/>
    <w:rsid w:val="00E40284"/>
    <w:rsid w:val="00E46D72"/>
    <w:rsid w:val="00E509CC"/>
    <w:rsid w:val="00E7143C"/>
    <w:rsid w:val="00E977C1"/>
    <w:rsid w:val="00EB432F"/>
    <w:rsid w:val="00EB67BE"/>
    <w:rsid w:val="00EC11A8"/>
    <w:rsid w:val="00EC722A"/>
    <w:rsid w:val="00ED4628"/>
    <w:rsid w:val="00EE1EC8"/>
    <w:rsid w:val="00EF3B91"/>
    <w:rsid w:val="00F03554"/>
    <w:rsid w:val="00F237F3"/>
    <w:rsid w:val="00F2668F"/>
    <w:rsid w:val="00F40BD8"/>
    <w:rsid w:val="00F5284D"/>
    <w:rsid w:val="00F6008B"/>
    <w:rsid w:val="00F64D8B"/>
    <w:rsid w:val="00F74BCA"/>
    <w:rsid w:val="00F865CF"/>
    <w:rsid w:val="00F933AB"/>
    <w:rsid w:val="00FD6AC1"/>
    <w:rsid w:val="00FE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2" ma:contentTypeDescription="Create a new document." ma:contentTypeScope="" ma:versionID="d15d566d878f8dffdeb8c3854d02b060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30400be373d71515e4795ffe4bb4c397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B5D34-D5B2-4EF7-9011-7F3B73E7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Clare Murray</cp:lastModifiedBy>
  <cp:revision>2</cp:revision>
  <cp:lastPrinted>2021-06-30T11:09:00Z</cp:lastPrinted>
  <dcterms:created xsi:type="dcterms:W3CDTF">2022-04-06T12:20:00Z</dcterms:created>
  <dcterms:modified xsi:type="dcterms:W3CDTF">2022-04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</Properties>
</file>